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3C6F" w14:textId="6E6F3421" w:rsidR="00B00197" w:rsidRPr="00CC2917" w:rsidRDefault="00B00197" w:rsidP="00B00197">
      <w:pPr>
        <w:pStyle w:val="StyleTitreprincipalGauche349cmDroite176cm"/>
        <w:spacing w:before="0" w:after="240"/>
        <w:ind w:left="1843" w:right="1" w:firstLine="283"/>
        <w:rPr>
          <w:noProof/>
          <w:sz w:val="24"/>
          <w:u w:val="single"/>
        </w:rPr>
      </w:pPr>
      <w:bookmarkStart w:id="0" w:name="_Hlk78291438"/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01E6A484" wp14:editId="7AEB4168">
            <wp:simplePos x="0" y="0"/>
            <wp:positionH relativeFrom="column">
              <wp:posOffset>-82550</wp:posOffset>
            </wp:positionH>
            <wp:positionV relativeFrom="paragraph">
              <wp:posOffset>-3810</wp:posOffset>
            </wp:positionV>
            <wp:extent cx="1042670" cy="1439545"/>
            <wp:effectExtent l="0" t="0" r="508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COMPéTITIONS</w:t>
      </w:r>
    </w:p>
    <w:p w14:paraId="2330DE81" w14:textId="77777777" w:rsidR="00B00197" w:rsidRDefault="00B00197" w:rsidP="00B00197">
      <w:pPr>
        <w:pStyle w:val="StyleTitreprincipalGauche349cmDroite176cm"/>
        <w:spacing w:before="0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>Formulaire de demande de location de l’infrastructure indoor de Louvain-la-Neuve par un club ou une association</w:t>
      </w:r>
    </w:p>
    <w:p w14:paraId="00BE4DDD" w14:textId="6B7F1631" w:rsidR="00B00197" w:rsidRPr="00B00197" w:rsidRDefault="00B00197" w:rsidP="00B00197">
      <w:pPr>
        <w:pStyle w:val="StyleTitreprincipalGauche349cmDroite176cm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 xml:space="preserve">Saison </w:t>
      </w:r>
      <w:r>
        <w:rPr>
          <w:caps w:val="0"/>
          <w:noProof/>
          <w:sz w:val="24"/>
          <w:szCs w:val="24"/>
          <w:lang w:val="fr-FR"/>
        </w:rPr>
        <w:t>hiver</w:t>
      </w:r>
      <w:r w:rsidRPr="00B00197">
        <w:rPr>
          <w:rFonts w:ascii="Arial" w:hAnsi="Arial" w:cs="Arial"/>
          <w:sz w:val="28"/>
          <w:szCs w:val="18"/>
        </w:rPr>
        <w:t xml:space="preserve"> 202</w:t>
      </w:r>
      <w:r w:rsidR="00272659">
        <w:rPr>
          <w:rFonts w:ascii="Arial" w:hAnsi="Arial" w:cs="Arial"/>
          <w:sz w:val="28"/>
          <w:szCs w:val="18"/>
        </w:rPr>
        <w:t>2</w:t>
      </w:r>
      <w:r w:rsidRPr="00B00197">
        <w:rPr>
          <w:rFonts w:ascii="Arial" w:hAnsi="Arial" w:cs="Arial"/>
          <w:sz w:val="28"/>
          <w:szCs w:val="18"/>
        </w:rPr>
        <w:t>-202</w:t>
      </w:r>
      <w:r w:rsidR="00272659">
        <w:rPr>
          <w:rFonts w:ascii="Arial" w:hAnsi="Arial" w:cs="Arial"/>
          <w:sz w:val="28"/>
          <w:szCs w:val="18"/>
        </w:rPr>
        <w:t>3</w:t>
      </w:r>
      <w:r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</w:p>
    <w:p w14:paraId="1FBDBB1A" w14:textId="77777777" w:rsidR="00B00197" w:rsidRDefault="00B00197" w:rsidP="00B00197">
      <w:pPr>
        <w:tabs>
          <w:tab w:val="left" w:pos="720"/>
        </w:tabs>
        <w:rPr>
          <w:rFonts w:ascii="Arial" w:hAnsi="Arial" w:cs="Arial"/>
          <w:b/>
          <w:sz w:val="18"/>
          <w:szCs w:val="18"/>
          <w:lang w:val="fr-BE"/>
        </w:rPr>
      </w:pPr>
    </w:p>
    <w:bookmarkEnd w:id="0"/>
    <w:p w14:paraId="2BB4E064" w14:textId="196D82C9" w:rsidR="001207A0" w:rsidRPr="001207A0" w:rsidRDefault="00B00197" w:rsidP="00B00197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>À</w:t>
      </w:r>
      <w:r w:rsidR="001207A0" w:rsidRPr="001207A0">
        <w:rPr>
          <w:rFonts w:ascii="Arial" w:hAnsi="Arial" w:cs="Arial"/>
          <w:b/>
          <w:lang w:val="fr-BE"/>
        </w:rPr>
        <w:t xml:space="preserve"> envoyer par </w:t>
      </w:r>
      <w:proofErr w:type="gramStart"/>
      <w:r>
        <w:rPr>
          <w:rFonts w:ascii="Arial" w:hAnsi="Arial" w:cs="Arial"/>
          <w:b/>
          <w:lang w:val="fr-BE"/>
        </w:rPr>
        <w:t>e-</w:t>
      </w:r>
      <w:r w:rsidR="001207A0" w:rsidRPr="001207A0">
        <w:rPr>
          <w:rFonts w:ascii="Arial" w:hAnsi="Arial" w:cs="Arial"/>
          <w:b/>
          <w:lang w:val="fr-BE"/>
        </w:rPr>
        <w:t>mail</w:t>
      </w:r>
      <w:proofErr w:type="gramEnd"/>
      <w:r w:rsidR="001207A0" w:rsidRPr="001207A0">
        <w:rPr>
          <w:rFonts w:ascii="Arial" w:hAnsi="Arial" w:cs="Arial"/>
          <w:b/>
          <w:lang w:val="fr-BE"/>
        </w:rPr>
        <w:t xml:space="preserve"> à </w:t>
      </w:r>
      <w:hyperlink r:id="rId12" w:history="1">
        <w:r w:rsidR="00964858" w:rsidRPr="00A21B64">
          <w:rPr>
            <w:rStyle w:val="Lienhypertexte"/>
            <w:rFonts w:ascii="Arial" w:hAnsi="Arial" w:cs="Arial"/>
            <w:b/>
            <w:lang w:val="fr-BE"/>
          </w:rPr>
          <w:t>info@lbfa.be</w:t>
        </w:r>
      </w:hyperlink>
      <w:r w:rsidR="001207A0" w:rsidRPr="001207A0">
        <w:rPr>
          <w:rFonts w:ascii="Arial" w:hAnsi="Arial" w:cs="Arial"/>
          <w:b/>
          <w:lang w:val="fr-BE"/>
        </w:rPr>
        <w:t xml:space="preserve"> pour le </w:t>
      </w:r>
      <w:r w:rsidR="005434F3">
        <w:rPr>
          <w:rFonts w:ascii="Arial" w:hAnsi="Arial" w:cs="Arial"/>
          <w:b/>
          <w:lang w:val="fr-BE"/>
        </w:rPr>
        <w:t>16</w:t>
      </w:r>
      <w:r w:rsidR="00A26319">
        <w:rPr>
          <w:rFonts w:ascii="Arial" w:hAnsi="Arial" w:cs="Arial"/>
          <w:b/>
          <w:lang w:val="fr-BE"/>
        </w:rPr>
        <w:t>/0</w:t>
      </w:r>
      <w:r w:rsidR="005434F3">
        <w:rPr>
          <w:rFonts w:ascii="Arial" w:hAnsi="Arial" w:cs="Arial"/>
          <w:b/>
          <w:lang w:val="fr-BE"/>
        </w:rPr>
        <w:t>8</w:t>
      </w:r>
      <w:r w:rsidR="00A26319">
        <w:rPr>
          <w:rFonts w:ascii="Arial" w:hAnsi="Arial" w:cs="Arial"/>
          <w:b/>
          <w:lang w:val="fr-BE"/>
        </w:rPr>
        <w:t>/202</w:t>
      </w:r>
      <w:r w:rsidR="00272659">
        <w:rPr>
          <w:rFonts w:ascii="Arial" w:hAnsi="Arial" w:cs="Arial"/>
          <w:b/>
          <w:lang w:val="fr-BE"/>
        </w:rPr>
        <w:t>2</w:t>
      </w:r>
      <w:r w:rsidR="001207A0" w:rsidRPr="001207A0">
        <w:rPr>
          <w:rFonts w:ascii="Arial" w:hAnsi="Arial" w:cs="Arial"/>
          <w:b/>
          <w:lang w:val="fr-BE"/>
        </w:rPr>
        <w:t xml:space="preserve"> au plus tard </w:t>
      </w:r>
      <w:r w:rsidR="001207A0" w:rsidRPr="001207A0">
        <w:rPr>
          <w:rFonts w:ascii="Arial" w:hAnsi="Arial" w:cs="Arial"/>
          <w:b/>
          <w:lang w:val="fr-BE"/>
        </w:rPr>
        <w:br/>
        <w:t>avec la convention signée</w:t>
      </w:r>
    </w:p>
    <w:p w14:paraId="551136D7" w14:textId="77777777" w:rsidR="000D3AD8" w:rsidRPr="000F0D89" w:rsidRDefault="000D3AD8">
      <w:pPr>
        <w:rPr>
          <w:rFonts w:ascii="Arial" w:hAnsi="Arial" w:cs="Arial"/>
          <w:lang w:val="fr-BE"/>
        </w:rPr>
      </w:pPr>
    </w:p>
    <w:p w14:paraId="1071C022" w14:textId="77777777" w:rsidR="001207A0" w:rsidRPr="0068100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t xml:space="preserve">Nom du cercle/l’association :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</w:t>
      </w:r>
      <w:proofErr w:type="gramStart"/>
      <w:r w:rsidR="0029656D">
        <w:rPr>
          <w:rFonts w:ascii="Arial" w:hAnsi="Arial" w:cs="Arial"/>
          <w:bCs/>
          <w:lang w:val="fr-BE"/>
        </w:rPr>
        <w:t xml:space="preserve">  </w:t>
      </w:r>
      <w:r w:rsidRPr="00681009">
        <w:rPr>
          <w:rFonts w:ascii="Arial" w:hAnsi="Arial" w:cs="Arial"/>
          <w:bCs/>
          <w:lang w:val="fr-BE"/>
        </w:rPr>
        <w:t xml:space="preserve"> </w:t>
      </w:r>
      <w:r w:rsidR="0029656D">
        <w:rPr>
          <w:rFonts w:ascii="Arial" w:hAnsi="Arial" w:cs="Arial"/>
          <w:bCs/>
          <w:lang w:val="fr-BE"/>
        </w:rPr>
        <w:t>(</w:t>
      </w:r>
      <w:proofErr w:type="gramEnd"/>
      <w:r w:rsidR="00FB473A">
        <w:rPr>
          <w:rFonts w:ascii="Arial" w:hAnsi="Arial" w:cs="Arial"/>
          <w:bCs/>
          <w:lang w:val="fr-BE"/>
        </w:rPr>
        <w:t>statut social :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) </w:t>
      </w:r>
    </w:p>
    <w:p w14:paraId="76E48CA6" w14:textId="77777777" w:rsidR="001207A0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</w:p>
    <w:p w14:paraId="38F4B444" w14:textId="77777777" w:rsidR="001207A0" w:rsidRPr="000F0D8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 w:rsidRPr="000F0D89">
        <w:rPr>
          <w:rFonts w:ascii="Arial" w:hAnsi="Arial" w:cs="Arial"/>
          <w:bCs/>
          <w:lang w:val="fr-BE"/>
        </w:rPr>
        <w:t xml:space="preserve">Représenté par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              </w:t>
      </w:r>
      <w:r w:rsidRPr="000F0D89">
        <w:rPr>
          <w:rFonts w:ascii="Arial" w:hAnsi="Arial" w:cs="Arial"/>
          <w:bCs/>
          <w:lang w:val="fr-BE"/>
        </w:rPr>
        <w:t xml:space="preserve">Fonction : </w:t>
      </w:r>
    </w:p>
    <w:p w14:paraId="1EB46734" w14:textId="77777777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</w:p>
    <w:p w14:paraId="09E7E8D8" w14:textId="77777777" w:rsidR="000D3AD8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                         </w:t>
      </w:r>
      <w:r>
        <w:rPr>
          <w:rFonts w:ascii="Arial" w:hAnsi="Arial" w:cs="Arial"/>
          <w:szCs w:val="22"/>
        </w:rPr>
        <w:tab/>
      </w:r>
      <w:r w:rsidR="000D3AD8" w:rsidRPr="000F0D89">
        <w:rPr>
          <w:rFonts w:ascii="Arial" w:hAnsi="Arial" w:cs="Arial"/>
          <w:szCs w:val="22"/>
        </w:rPr>
        <w:t xml:space="preserve">Commune : </w:t>
      </w:r>
    </w:p>
    <w:p w14:paraId="20DC6DBA" w14:textId="77777777" w:rsidR="001207A0" w:rsidRPr="000F0D89" w:rsidRDefault="001207A0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dresse </w:t>
      </w:r>
      <w:proofErr w:type="gramStart"/>
      <w:r>
        <w:rPr>
          <w:rFonts w:ascii="Arial" w:hAnsi="Arial" w:cs="Arial"/>
          <w:szCs w:val="22"/>
        </w:rPr>
        <w:t>e-mail</w:t>
      </w:r>
      <w:proofErr w:type="gramEnd"/>
      <w:r>
        <w:rPr>
          <w:rFonts w:ascii="Arial" w:hAnsi="Arial" w:cs="Arial"/>
          <w:szCs w:val="22"/>
        </w:rPr>
        <w:t xml:space="preserve"> : </w:t>
      </w:r>
      <w:r w:rsidR="0029656D">
        <w:rPr>
          <w:rFonts w:ascii="Arial" w:hAnsi="Arial" w:cs="Arial"/>
          <w:szCs w:val="22"/>
        </w:rPr>
        <w:tab/>
      </w:r>
    </w:p>
    <w:p w14:paraId="436A4872" w14:textId="77777777" w:rsidR="001207A0" w:rsidRDefault="001207A0" w:rsidP="000F0D89">
      <w:pPr>
        <w:spacing w:before="240" w:line="360" w:lineRule="auto"/>
        <w:rPr>
          <w:rFonts w:ascii="Arial" w:hAnsi="Arial" w:cs="Arial"/>
          <w:lang w:val="fr-BE"/>
        </w:rPr>
      </w:pPr>
    </w:p>
    <w:p w14:paraId="5F6A0904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Da</w:t>
      </w:r>
      <w:r w:rsidR="00027284">
        <w:rPr>
          <w:rFonts w:ascii="Arial" w:hAnsi="Arial" w:cs="Arial"/>
          <w:lang w:val="fr-BE"/>
        </w:rPr>
        <w:t xml:space="preserve">te de l’évènement :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5274AF">
        <w:rPr>
          <w:rFonts w:ascii="Arial" w:hAnsi="Arial" w:cs="Arial"/>
          <w:lang w:val="fr-BE"/>
        </w:rPr>
        <w:t>Heures</w:t>
      </w:r>
      <w:r w:rsidR="00AD7AED">
        <w:rPr>
          <w:rFonts w:ascii="Arial" w:hAnsi="Arial" w:cs="Arial"/>
          <w:lang w:val="fr-BE"/>
        </w:rPr>
        <w:t xml:space="preserve"> de location</w:t>
      </w:r>
      <w:r w:rsidR="0029656D">
        <w:rPr>
          <w:rStyle w:val="Appelnotedebasdep"/>
          <w:rFonts w:ascii="Arial" w:hAnsi="Arial" w:cs="Arial"/>
          <w:lang w:val="fr-BE"/>
        </w:rPr>
        <w:footnoteReference w:id="2"/>
      </w:r>
      <w:r w:rsidR="005274AF">
        <w:rPr>
          <w:rFonts w:ascii="Arial" w:hAnsi="Arial" w:cs="Arial"/>
          <w:lang w:val="fr-BE"/>
        </w:rPr>
        <w:t xml:space="preserve"> : de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027284">
        <w:rPr>
          <w:rFonts w:ascii="Arial" w:hAnsi="Arial" w:cs="Arial"/>
          <w:lang w:val="fr-BE"/>
        </w:rPr>
        <w:t xml:space="preserve">à </w:t>
      </w:r>
      <w:r w:rsidR="0029656D">
        <w:rPr>
          <w:rFonts w:ascii="Arial" w:hAnsi="Arial" w:cs="Arial"/>
          <w:lang w:val="fr-BE"/>
        </w:rPr>
        <w:tab/>
      </w:r>
    </w:p>
    <w:p w14:paraId="01E8C2DC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Nom de la compétition :</w:t>
      </w:r>
    </w:p>
    <w:p w14:paraId="598834AF" w14:textId="77777777" w:rsidR="000D3AD8" w:rsidRDefault="000D3AD8">
      <w:pPr>
        <w:rPr>
          <w:rFonts w:ascii="Arial" w:hAnsi="Arial" w:cs="Arial"/>
          <w:lang w:val="fr-BE"/>
        </w:rPr>
      </w:pPr>
    </w:p>
    <w:p w14:paraId="5959F158" w14:textId="7D66BF7D" w:rsidR="001207A0" w:rsidRDefault="001207A0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 d</w:t>
      </w:r>
      <w:r w:rsidR="004C7525">
        <w:rPr>
          <w:rFonts w:ascii="Arial" w:hAnsi="Arial" w:cs="Arial"/>
          <w:lang w:val="fr-BE"/>
        </w:rPr>
        <w:t xml:space="preserve">e l’opérateur </w:t>
      </w:r>
      <w:r>
        <w:rPr>
          <w:rFonts w:ascii="Arial" w:hAnsi="Arial" w:cs="Arial"/>
          <w:lang w:val="fr-BE"/>
        </w:rPr>
        <w:t>agréé et de son suppléant :</w:t>
      </w:r>
    </w:p>
    <w:p w14:paraId="6A8CB0A8" w14:textId="77777777" w:rsidR="001207A0" w:rsidRDefault="001207A0">
      <w:pPr>
        <w:rPr>
          <w:rFonts w:ascii="Arial" w:hAnsi="Arial" w:cs="Arial"/>
          <w:lang w:val="fr-BE"/>
        </w:rPr>
      </w:pPr>
    </w:p>
    <w:p w14:paraId="32620841" w14:textId="77777777" w:rsidR="00461938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Demandes particulières :</w:t>
      </w:r>
      <w:r w:rsidR="00461938">
        <w:rPr>
          <w:rFonts w:ascii="Arial" w:hAnsi="Arial" w:cs="Arial"/>
          <w:lang w:val="fr-BE"/>
        </w:rPr>
        <w:t xml:space="preserve"> </w:t>
      </w:r>
    </w:p>
    <w:p w14:paraId="75E37CAD" w14:textId="77777777" w:rsidR="00461938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3332FB99" w14:textId="77777777" w:rsidR="00D74126" w:rsidRDefault="00D74126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5EAF513" w14:textId="77777777" w:rsidR="00461938" w:rsidRPr="0093779E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</w:p>
    <w:p w14:paraId="61C8A13B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  <w:sectPr w:rsidR="00461938" w:rsidSect="00B00197">
          <w:pgSz w:w="12240" w:h="15840"/>
          <w:pgMar w:top="1134" w:right="616" w:bottom="1417" w:left="1417" w:header="708" w:footer="708" w:gutter="0"/>
          <w:cols w:space="708"/>
          <w:docGrid w:linePitch="360"/>
        </w:sectPr>
      </w:pPr>
    </w:p>
    <w:p w14:paraId="68DE51A3" w14:textId="77777777" w:rsidR="00027284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Épreuves : </w:t>
      </w:r>
      <w:r w:rsidR="00027284" w:rsidRPr="00027284">
        <w:rPr>
          <w:rFonts w:ascii="Arial" w:hAnsi="Arial" w:cs="Arial"/>
          <w:i/>
          <w:lang w:val="fr-BE"/>
        </w:rPr>
        <w:t>à titre informatif</w:t>
      </w:r>
      <w:r w:rsidR="00027284">
        <w:rPr>
          <w:rFonts w:ascii="Arial" w:hAnsi="Arial" w:cs="Arial"/>
          <w:lang w:val="fr-BE"/>
        </w:rPr>
        <w:t xml:space="preserve"> </w:t>
      </w:r>
    </w:p>
    <w:p w14:paraId="33EEC810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(</w:t>
      </w:r>
      <w:proofErr w:type="gramStart"/>
      <w:r>
        <w:rPr>
          <w:rFonts w:ascii="Arial" w:hAnsi="Arial" w:cs="Arial"/>
          <w:lang w:val="fr-BE"/>
        </w:rPr>
        <w:t>à</w:t>
      </w:r>
      <w:proofErr w:type="gramEnd"/>
      <w:r>
        <w:rPr>
          <w:rFonts w:ascii="Arial" w:hAnsi="Arial" w:cs="Arial"/>
          <w:lang w:val="fr-BE"/>
        </w:rPr>
        <w:t xml:space="preserve">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027284" w14:paraId="2FC195DB" w14:textId="77777777" w:rsidTr="0029656D">
        <w:trPr>
          <w:trHeight w:val="474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DCC3A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AC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5603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FB9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FEMMES</w:t>
            </w:r>
          </w:p>
        </w:tc>
      </w:tr>
      <w:tr w:rsidR="0029656D" w14:paraId="319A8E99" w14:textId="77777777" w:rsidTr="0029656D">
        <w:trPr>
          <w:trHeight w:val="538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D0B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7BAEF39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3978549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5853155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0667036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38F94002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4D19672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6297995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6CE170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FB3060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C1D0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27C7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14:paraId="049EDDA5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14:paraId="5DA9BDA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14:paraId="53DECBF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2544E54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14:paraId="5F1CC75B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14:paraId="6E18E3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4BE9C3FD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14:paraId="621097C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</w:tr>
      <w:tr w:rsidR="00027284" w14:paraId="1D6D0317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115D42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</w:t>
            </w:r>
          </w:p>
        </w:tc>
        <w:tc>
          <w:tcPr>
            <w:tcW w:w="669" w:type="dxa"/>
          </w:tcPr>
          <w:p w14:paraId="41B9B9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0D043E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6E5C47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B01ED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9B1A4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B4D0F2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64A5B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D9D6B8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B3393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22C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D7895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1F1FB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310A5A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0AF6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55842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60C66D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4D2759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8F5E4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C5614E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7BAE9D95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7A1C580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C69FA1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ACB7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508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F5378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03FE1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B858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42D1B9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1892B1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467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0AB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CE1E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761AC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9350D5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34EAB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C0BFF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35D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23496A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6834D5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3A0A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57586ED7" w14:textId="77777777" w:rsidTr="0029656D">
        <w:tc>
          <w:tcPr>
            <w:tcW w:w="1801" w:type="dxa"/>
          </w:tcPr>
          <w:p w14:paraId="74E060D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EF0719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943C64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81AE37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A9448B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5B7103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4AF6D9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B1592F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5B4796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A1621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79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50E5E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B918F28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A2DFE7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188350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16856C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AD580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BB4A21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BC15A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998008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4F6C51E9" w14:textId="77777777" w:rsidTr="0029656D">
        <w:tc>
          <w:tcPr>
            <w:tcW w:w="1801" w:type="dxa"/>
          </w:tcPr>
          <w:p w14:paraId="76A1126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4D0E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3315CB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27BF0F7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C0C4B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473F5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56333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EF8994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21E1FC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8B5D1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8F5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9881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9D9864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2EBF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11FA4E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60506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9D686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5E3B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A05F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2818F8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3A45D7A" w14:textId="77777777" w:rsidTr="0029656D">
        <w:tc>
          <w:tcPr>
            <w:tcW w:w="1801" w:type="dxa"/>
          </w:tcPr>
          <w:p w14:paraId="098F3B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6D743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B3D7B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20B1DC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26F7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84705E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7BAF0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9BB49D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10B83B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C98E9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727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E485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9E4F4F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2F95F0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6274A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6FCAD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7C569A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6B740E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E5594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43F83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5EA96732" w14:textId="77777777" w:rsidTr="0029656D">
        <w:tc>
          <w:tcPr>
            <w:tcW w:w="1801" w:type="dxa"/>
          </w:tcPr>
          <w:p w14:paraId="33A2EF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CDC4D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A8DEE1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1F2E86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EC9A1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8507F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34A592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4A59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D65B4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C19E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EA0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AE9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C2CED1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28FB2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DC2352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E7DCF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B99624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5B4A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74DB5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B2E6A1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866A651" w14:textId="77777777" w:rsidTr="0029656D">
        <w:tc>
          <w:tcPr>
            <w:tcW w:w="1801" w:type="dxa"/>
          </w:tcPr>
          <w:p w14:paraId="23E8DDC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9000D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A7E10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150AB0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EBD40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D56868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B73DA7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691A10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BDBB5E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DD49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587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15ABC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6B20F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2DCAEB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727C6D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C0546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1795B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57B6EB5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F6EBC2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635C8D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1390084F" w14:textId="77777777" w:rsidTr="0029656D">
        <w:tc>
          <w:tcPr>
            <w:tcW w:w="1801" w:type="dxa"/>
          </w:tcPr>
          <w:p w14:paraId="65072C8B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F44B66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A16421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72F26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7782F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8D36B6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21CBC26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0EECD6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044AC14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E5D15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6C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EC844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89A84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AE4D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931DEC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93B92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D775E7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76F4C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E6F05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D9F4E6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A5C4986" w14:textId="77777777" w:rsidTr="0029656D">
        <w:tc>
          <w:tcPr>
            <w:tcW w:w="1801" w:type="dxa"/>
          </w:tcPr>
          <w:p w14:paraId="179B8369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40D1C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6028E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B10AD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9CE1F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393D13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8CE42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BCB14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8D49A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F2C137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38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BF444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5AA62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47EABE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0A94F0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EC9A1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854CE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881AA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6C95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7D9F7B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2DA069E" w14:textId="77777777" w:rsidTr="00A830EB">
        <w:tc>
          <w:tcPr>
            <w:tcW w:w="1801" w:type="dxa"/>
          </w:tcPr>
          <w:p w14:paraId="717D776A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55B004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F25F3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auto"/>
          </w:tcPr>
          <w:p w14:paraId="2E056F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19594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260349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FCD67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5FD2F8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142A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9B9CFA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74A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B46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88BEF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auto"/>
          </w:tcPr>
          <w:p w14:paraId="7B78FF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E603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2236A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3C428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75029E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9654FC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EB14C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F21454C" w14:textId="77777777" w:rsidTr="004221B2">
        <w:tc>
          <w:tcPr>
            <w:tcW w:w="1801" w:type="dxa"/>
          </w:tcPr>
          <w:p w14:paraId="013C9CF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D5E60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B1F5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5E182A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032C4B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16B0C6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6B304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CB629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75D7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AEA8E0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29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A350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566A61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DFFAD2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14A3A73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655292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2BD916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249D3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4C97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6D6D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0A16E4A" w14:textId="77777777" w:rsidTr="004221B2">
        <w:tc>
          <w:tcPr>
            <w:tcW w:w="1801" w:type="dxa"/>
          </w:tcPr>
          <w:p w14:paraId="2A6C4BE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7A8A7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C3BFB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43AF4F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4D4050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D226A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D219C3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D73227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4FD9D9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094C2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AE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DF7FF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53C47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489F26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2547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03FD9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C7FBBA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B4FED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44BF2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0ADA5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0E92E9F0" w14:textId="77777777" w:rsidTr="004221B2">
        <w:tc>
          <w:tcPr>
            <w:tcW w:w="1801" w:type="dxa"/>
          </w:tcPr>
          <w:p w14:paraId="6C10D7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D341E1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74352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C27BA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B39664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150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52DE2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C6161F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F7A4E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D7F2FC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CB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9F2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069EC9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4AA573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83BCE0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95AE8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F875BA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6D3FB9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D66EB1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0552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507FE36" w14:textId="77777777" w:rsidTr="0029656D">
        <w:tc>
          <w:tcPr>
            <w:tcW w:w="1801" w:type="dxa"/>
          </w:tcPr>
          <w:p w14:paraId="352558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auteur</w:t>
            </w:r>
          </w:p>
        </w:tc>
        <w:tc>
          <w:tcPr>
            <w:tcW w:w="669" w:type="dxa"/>
          </w:tcPr>
          <w:p w14:paraId="74AFEFF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C94EF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18A5B0B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778D7B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1F73C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4E451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611AB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EDE1A9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AF60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F3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74ECE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55123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34BB923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AE4A9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15536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D05E9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6E760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5D836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F860F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DD6C329" w14:textId="77777777" w:rsidTr="004221B2">
        <w:tc>
          <w:tcPr>
            <w:tcW w:w="1801" w:type="dxa"/>
          </w:tcPr>
          <w:p w14:paraId="3EB023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64FB79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B4271D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F1562F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281E0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B7DB3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053B9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701714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6430C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7AEFB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07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D612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788CC1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60A90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5E53B26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BEF656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A12917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56342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C017C0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00E82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3EE5B92" w14:textId="77777777" w:rsidTr="0029656D">
        <w:tc>
          <w:tcPr>
            <w:tcW w:w="1801" w:type="dxa"/>
          </w:tcPr>
          <w:p w14:paraId="5309CF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14:paraId="3A598A7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82259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8C566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7EF91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A7A1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5EC999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0CD6F7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4398C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EBEE9E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FD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F41E6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E3DF7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A3B29A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ABAB30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77303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26AD3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73AC9E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560B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B07C3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8E7BA0B" w14:textId="77777777" w:rsidTr="004221B2">
        <w:tc>
          <w:tcPr>
            <w:tcW w:w="1801" w:type="dxa"/>
          </w:tcPr>
          <w:p w14:paraId="7A3BC5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20D364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FE8F0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656B8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17F0BE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9D375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49D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4E3A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B25916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B4873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FECF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E7E1D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746B2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E2E20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ABF6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227795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F664C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282715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141EB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76A7A8F" w14:textId="77777777" w:rsidTr="0029656D">
        <w:tc>
          <w:tcPr>
            <w:tcW w:w="1801" w:type="dxa"/>
          </w:tcPr>
          <w:p w14:paraId="1CD927A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14:paraId="51D28A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522EA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77AEF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24DC8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D1CAE0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DD2D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49E125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F3363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180374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70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6E198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7B425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55226B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4727D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74B9A5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A6D6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1FC8DF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0DF45E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08A5EF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62FF758" w14:textId="77777777" w:rsidTr="004221B2">
        <w:tc>
          <w:tcPr>
            <w:tcW w:w="1801" w:type="dxa"/>
          </w:tcPr>
          <w:p w14:paraId="6AEC7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Tétr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</w:tcPr>
          <w:p w14:paraId="0D6AFEE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CC0DF8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E4BCCB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CF9EC7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AF247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4B9CE7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D6D36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DEA0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B349F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79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B21256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1A47A4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DF376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00925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A014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EBEC7A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7FE815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79B617C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59BA96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902802D" w14:textId="77777777" w:rsidTr="004221B2">
        <w:tc>
          <w:tcPr>
            <w:tcW w:w="1801" w:type="dxa"/>
          </w:tcPr>
          <w:p w14:paraId="5930D8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1F4C89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6C0836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27ED16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633357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5976ED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8470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CD8AC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F570F7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F92E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C98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07C5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73116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134F87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82B88B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2814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1AFA6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A81CD9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0B9BC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8CEA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4B75DF4" w14:textId="77777777" w:rsidTr="004221B2">
        <w:tc>
          <w:tcPr>
            <w:tcW w:w="1801" w:type="dxa"/>
          </w:tcPr>
          <w:p w14:paraId="0FFBEE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Hex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EF1E36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0ADC1A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4EC133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3FA916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4D580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B8CE9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5DA615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35D4B1A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AF2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C1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C291E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F65670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02E2B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3657AF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CE1DB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FAC06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59143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0CFBF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CE267D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2BFE6E9" w14:textId="77777777" w:rsidTr="004221B2">
        <w:tc>
          <w:tcPr>
            <w:tcW w:w="1801" w:type="dxa"/>
          </w:tcPr>
          <w:p w14:paraId="699C3D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9E5768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3018D3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D940F5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41E31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54DEBB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9589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192B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A69E7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91B55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5C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2806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3F3A83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587ED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4AB27D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C860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D787D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28672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AD27B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7E40C7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14:paraId="270A47C5" w14:textId="77777777" w:rsidR="00D74126" w:rsidRPr="00461938" w:rsidRDefault="00D74126" w:rsidP="004221B2">
      <w:pPr>
        <w:spacing w:after="0"/>
        <w:jc w:val="both"/>
        <w:rPr>
          <w:rFonts w:ascii="Arial" w:hAnsi="Arial" w:cs="Arial"/>
          <w:lang w:val="fr-BE"/>
        </w:rPr>
      </w:pPr>
    </w:p>
    <w:sectPr w:rsidR="00D74126" w:rsidRPr="00461938" w:rsidSect="004221B2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787F" w14:textId="77777777" w:rsidR="007D6C0A" w:rsidRDefault="007D6C0A" w:rsidP="001207A0">
      <w:pPr>
        <w:spacing w:after="0" w:line="240" w:lineRule="auto"/>
      </w:pPr>
      <w:r>
        <w:separator/>
      </w:r>
    </w:p>
  </w:endnote>
  <w:endnote w:type="continuationSeparator" w:id="0">
    <w:p w14:paraId="766EEDC5" w14:textId="77777777" w:rsidR="007D6C0A" w:rsidRDefault="007D6C0A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0204" w14:textId="77777777" w:rsidR="007D6C0A" w:rsidRDefault="007D6C0A" w:rsidP="001207A0">
      <w:pPr>
        <w:spacing w:after="0" w:line="240" w:lineRule="auto"/>
      </w:pPr>
      <w:r>
        <w:separator/>
      </w:r>
    </w:p>
  </w:footnote>
  <w:footnote w:type="continuationSeparator" w:id="0">
    <w:p w14:paraId="7A318F3B" w14:textId="77777777" w:rsidR="007D6C0A" w:rsidRDefault="007D6C0A" w:rsidP="001207A0">
      <w:pPr>
        <w:spacing w:after="0" w:line="240" w:lineRule="auto"/>
      </w:pPr>
      <w:r>
        <w:continuationSeparator/>
      </w:r>
    </w:p>
  </w:footnote>
  <w:footnote w:id="1">
    <w:p w14:paraId="57A7CAC1" w14:textId="77777777" w:rsidR="00B00197" w:rsidRPr="00FB473A" w:rsidRDefault="00B00197" w:rsidP="00B00197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</w:p>
  </w:footnote>
  <w:footnote w:id="2">
    <w:p w14:paraId="60BECAE5" w14:textId="77777777" w:rsidR="0029656D" w:rsidRPr="00FB473A" w:rsidRDefault="0029656D" w:rsidP="0029656D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39648828">
    <w:abstractNumId w:val="1"/>
  </w:num>
  <w:num w:numId="2" w16cid:durableId="619801707">
    <w:abstractNumId w:val="8"/>
  </w:num>
  <w:num w:numId="3" w16cid:durableId="2038776163">
    <w:abstractNumId w:val="6"/>
  </w:num>
  <w:num w:numId="4" w16cid:durableId="1892766342">
    <w:abstractNumId w:val="7"/>
  </w:num>
  <w:num w:numId="5" w16cid:durableId="2110202183">
    <w:abstractNumId w:val="3"/>
  </w:num>
  <w:num w:numId="6" w16cid:durableId="1355771415">
    <w:abstractNumId w:val="12"/>
  </w:num>
  <w:num w:numId="7" w16cid:durableId="1342465029">
    <w:abstractNumId w:val="11"/>
  </w:num>
  <w:num w:numId="8" w16cid:durableId="1075472075">
    <w:abstractNumId w:val="0"/>
  </w:num>
  <w:num w:numId="9" w16cid:durableId="1222861833">
    <w:abstractNumId w:val="10"/>
  </w:num>
  <w:num w:numId="10" w16cid:durableId="1335887210">
    <w:abstractNumId w:val="13"/>
  </w:num>
  <w:num w:numId="11" w16cid:durableId="1024360088">
    <w:abstractNumId w:val="5"/>
  </w:num>
  <w:num w:numId="12" w16cid:durableId="564485523">
    <w:abstractNumId w:val="2"/>
  </w:num>
  <w:num w:numId="13" w16cid:durableId="1217743947">
    <w:abstractNumId w:val="4"/>
  </w:num>
  <w:num w:numId="14" w16cid:durableId="997734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D3AD8"/>
    <w:rsid w:val="000F0D89"/>
    <w:rsid w:val="00102063"/>
    <w:rsid w:val="001207A0"/>
    <w:rsid w:val="00132222"/>
    <w:rsid w:val="00194513"/>
    <w:rsid w:val="001A4447"/>
    <w:rsid w:val="00272659"/>
    <w:rsid w:val="002756B6"/>
    <w:rsid w:val="0029656D"/>
    <w:rsid w:val="002E3056"/>
    <w:rsid w:val="00326B23"/>
    <w:rsid w:val="00387F41"/>
    <w:rsid w:val="003A5F71"/>
    <w:rsid w:val="003E2D7B"/>
    <w:rsid w:val="003E5268"/>
    <w:rsid w:val="004221B2"/>
    <w:rsid w:val="00461938"/>
    <w:rsid w:val="004C7525"/>
    <w:rsid w:val="004F7915"/>
    <w:rsid w:val="005274AF"/>
    <w:rsid w:val="005434F3"/>
    <w:rsid w:val="0057204A"/>
    <w:rsid w:val="005968C5"/>
    <w:rsid w:val="005D57AC"/>
    <w:rsid w:val="006036D4"/>
    <w:rsid w:val="00665F44"/>
    <w:rsid w:val="00666180"/>
    <w:rsid w:val="00681009"/>
    <w:rsid w:val="00746EED"/>
    <w:rsid w:val="0078045A"/>
    <w:rsid w:val="007B5DA3"/>
    <w:rsid w:val="007B740D"/>
    <w:rsid w:val="007D6C0A"/>
    <w:rsid w:val="007E41FA"/>
    <w:rsid w:val="00814CD6"/>
    <w:rsid w:val="008250A4"/>
    <w:rsid w:val="008952C6"/>
    <w:rsid w:val="00925716"/>
    <w:rsid w:val="0093779E"/>
    <w:rsid w:val="00964858"/>
    <w:rsid w:val="00A26319"/>
    <w:rsid w:val="00A36B2B"/>
    <w:rsid w:val="00A43CF5"/>
    <w:rsid w:val="00A44748"/>
    <w:rsid w:val="00A830EB"/>
    <w:rsid w:val="00A846E7"/>
    <w:rsid w:val="00AD7AED"/>
    <w:rsid w:val="00B00197"/>
    <w:rsid w:val="00B460CF"/>
    <w:rsid w:val="00B7735E"/>
    <w:rsid w:val="00BA4DD1"/>
    <w:rsid w:val="00C63466"/>
    <w:rsid w:val="00CD5972"/>
    <w:rsid w:val="00D70BF5"/>
    <w:rsid w:val="00D74126"/>
    <w:rsid w:val="00D87515"/>
    <w:rsid w:val="00DA759A"/>
    <w:rsid w:val="00DF068A"/>
    <w:rsid w:val="00E119AE"/>
    <w:rsid w:val="00E1300F"/>
    <w:rsid w:val="00F21C0A"/>
    <w:rsid w:val="00F27CEA"/>
    <w:rsid w:val="00F96C8C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  <w:style w:type="paragraph" w:customStyle="1" w:styleId="StyleTitreprincipalGauche349cmDroite176cm">
    <w:name w:val="Style Titre principal + Gauche :  349 cm Droite :  176 cm"/>
    <w:basedOn w:val="Normal"/>
    <w:rsid w:val="00D70BF5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0CEA06CA94240B54EFFBD024D28DE" ma:contentTypeVersion="12" ma:contentTypeDescription="Een nieuw document maken." ma:contentTypeScope="" ma:versionID="72391353e78379f658b59c224d927393">
  <xsd:schema xmlns:xsd="http://www.w3.org/2001/XMLSchema" xmlns:xs="http://www.w3.org/2001/XMLSchema" xmlns:p="http://schemas.microsoft.com/office/2006/metadata/properties" xmlns:ns3="6497a140-850b-4f0c-a7fe-7e0cca282c77" xmlns:ns4="2bde532d-4ec1-4eaa-880b-df9f77e8bbb7" targetNamespace="http://schemas.microsoft.com/office/2006/metadata/properties" ma:root="true" ma:fieldsID="dd56ab9d6b82bf807facfc7c92bfe673" ns3:_="" ns4:_="">
    <xsd:import namespace="6497a140-850b-4f0c-a7fe-7e0cca282c77"/>
    <xsd:import namespace="2bde532d-4ec1-4eaa-880b-df9f77e8b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7a140-850b-4f0c-a7fe-7e0cca28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532d-4ec1-4eaa-880b-df9f77e8b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220B-5B85-4055-A7D6-E0B733BC0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D26F-AF1F-4B2D-A90F-243D9A95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7a140-850b-4f0c-a7fe-7e0cca282c77"/>
    <ds:schemaRef ds:uri="2bde532d-4ec1-4eaa-880b-df9f77e8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9</cp:revision>
  <cp:lastPrinted>2019-07-30T09:58:00Z</cp:lastPrinted>
  <dcterms:created xsi:type="dcterms:W3CDTF">2021-07-14T06:57:00Z</dcterms:created>
  <dcterms:modified xsi:type="dcterms:W3CDTF">2022-07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CEA06CA94240B54EFFBD024D28DE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